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BE9A3" w14:textId="77777777" w:rsidR="00832F9C" w:rsidRDefault="00832F9C" w:rsidP="005B3B9D">
      <w:pPr>
        <w:pStyle w:val="a7"/>
        <w:spacing w:before="0"/>
        <w:rPr>
          <w:sz w:val="40"/>
          <w:szCs w:val="40"/>
        </w:rPr>
      </w:pPr>
      <w:r>
        <w:rPr>
          <w:sz w:val="40"/>
          <w:szCs w:val="40"/>
        </w:rPr>
        <w:t>退職者連絡票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76"/>
        <w:gridCol w:w="94"/>
        <w:gridCol w:w="1282"/>
        <w:gridCol w:w="1376"/>
        <w:gridCol w:w="687"/>
        <w:gridCol w:w="689"/>
        <w:gridCol w:w="46"/>
        <w:gridCol w:w="750"/>
        <w:gridCol w:w="580"/>
        <w:gridCol w:w="1376"/>
        <w:gridCol w:w="1389"/>
      </w:tblGrid>
      <w:tr w:rsidR="00832F9C" w14:paraId="312AD008" w14:textId="77777777" w:rsidTr="005B3B9D">
        <w:trPr>
          <w:trHeight w:hRule="exact" w:val="465"/>
        </w:trPr>
        <w:tc>
          <w:tcPr>
            <w:tcW w:w="5550" w:type="dxa"/>
            <w:gridSpan w:val="7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3EDB7E" w14:textId="77777777" w:rsidR="00832F9C" w:rsidRDefault="00832F9C" w:rsidP="002D5BD8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4095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776356" w14:textId="77777777" w:rsidR="00832F9C" w:rsidRDefault="00832F9C" w:rsidP="002D5BD8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記入日:令和　　年　　月　　日　</w:t>
            </w:r>
          </w:p>
        </w:tc>
      </w:tr>
      <w:tr w:rsidR="00832F9C" w14:paraId="7669948C" w14:textId="77777777" w:rsidTr="005B3B9D">
        <w:trPr>
          <w:trHeight w:hRule="exact" w:val="465"/>
        </w:trPr>
        <w:tc>
          <w:tcPr>
            <w:tcW w:w="147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7B8B10" w14:textId="77777777" w:rsidR="00832F9C" w:rsidRDefault="00832F9C" w:rsidP="002D5BD8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所属部署名</w:t>
            </w:r>
          </w:p>
        </w:tc>
        <w:tc>
          <w:tcPr>
            <w:tcW w:w="3345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92BB94" w14:textId="77777777" w:rsidR="00832F9C" w:rsidRDefault="00832F9C" w:rsidP="002D5BD8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1485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3303A4" w14:textId="77777777" w:rsidR="00832F9C" w:rsidRDefault="00832F9C" w:rsidP="002D5BD8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社員番号</w:t>
            </w:r>
          </w:p>
        </w:tc>
        <w:tc>
          <w:tcPr>
            <w:tcW w:w="3345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1F937B" w14:textId="77777777" w:rsidR="00832F9C" w:rsidRDefault="00832F9C" w:rsidP="002D5BD8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832F9C" w14:paraId="07854FF7" w14:textId="77777777" w:rsidTr="005B3B9D">
        <w:trPr>
          <w:trHeight w:hRule="exact" w:val="465"/>
        </w:trPr>
        <w:tc>
          <w:tcPr>
            <w:tcW w:w="147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74A7E9" w14:textId="77777777" w:rsidR="00832F9C" w:rsidRDefault="00832F9C" w:rsidP="002D5BD8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氏名</w:t>
            </w:r>
          </w:p>
        </w:tc>
        <w:tc>
          <w:tcPr>
            <w:tcW w:w="8175" w:type="dxa"/>
            <w:gridSpan w:val="9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5A6298" w14:textId="77777777" w:rsidR="00832F9C" w:rsidRDefault="00832F9C" w:rsidP="002D5BD8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832F9C" w14:paraId="05B790CB" w14:textId="77777777" w:rsidTr="005B3B9D">
        <w:trPr>
          <w:trHeight w:hRule="exact" w:val="465"/>
        </w:trPr>
        <w:tc>
          <w:tcPr>
            <w:tcW w:w="147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597C0B" w14:textId="77777777" w:rsidR="00832F9C" w:rsidRDefault="00832F9C" w:rsidP="002D5BD8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退職年月日</w:t>
            </w:r>
          </w:p>
        </w:tc>
        <w:tc>
          <w:tcPr>
            <w:tcW w:w="3345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F86626" w14:textId="77777777" w:rsidR="00832F9C" w:rsidRDefault="00832F9C" w:rsidP="002D5BD8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令和　　年　　月　　日</w:t>
            </w:r>
          </w:p>
        </w:tc>
        <w:tc>
          <w:tcPr>
            <w:tcW w:w="1485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738378" w14:textId="77777777" w:rsidR="00832F9C" w:rsidRDefault="00832F9C" w:rsidP="002D5BD8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最終出勤日</w:t>
            </w:r>
          </w:p>
        </w:tc>
        <w:tc>
          <w:tcPr>
            <w:tcW w:w="3345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8746E4" w14:textId="77777777" w:rsidR="00832F9C" w:rsidRDefault="00832F9C" w:rsidP="002D5BD8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令和　　年　　月　　日</w:t>
            </w:r>
          </w:p>
        </w:tc>
      </w:tr>
      <w:tr w:rsidR="00832F9C" w14:paraId="51AD1C2E" w14:textId="77777777" w:rsidTr="005B3B9D">
        <w:trPr>
          <w:trHeight w:hRule="exact" w:val="465"/>
        </w:trPr>
        <w:tc>
          <w:tcPr>
            <w:tcW w:w="9645" w:type="dxa"/>
            <w:gridSpan w:val="11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3A67CD" w14:textId="77777777" w:rsidR="00832F9C" w:rsidRDefault="00832F9C" w:rsidP="002D5BD8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●退職後連絡先</w:t>
            </w:r>
          </w:p>
        </w:tc>
      </w:tr>
      <w:tr w:rsidR="00832F9C" w14:paraId="5A7C2BBE" w14:textId="77777777" w:rsidTr="005B3B9D">
        <w:trPr>
          <w:trHeight w:hRule="exact" w:val="465"/>
        </w:trPr>
        <w:tc>
          <w:tcPr>
            <w:tcW w:w="1470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1F0286" w14:textId="77777777" w:rsidR="00832F9C" w:rsidRDefault="00832F9C" w:rsidP="002D5BD8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住所</w:t>
            </w:r>
          </w:p>
        </w:tc>
        <w:tc>
          <w:tcPr>
            <w:tcW w:w="8175" w:type="dxa"/>
            <w:gridSpan w:val="9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B0CB83" w14:textId="77777777" w:rsidR="00832F9C" w:rsidRDefault="00832F9C" w:rsidP="002D5BD8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〒　　　-</w:t>
            </w:r>
          </w:p>
        </w:tc>
      </w:tr>
      <w:tr w:rsidR="00832F9C" w14:paraId="727CE801" w14:textId="77777777" w:rsidTr="005B3B9D">
        <w:trPr>
          <w:trHeight w:hRule="exact" w:val="465"/>
        </w:trPr>
        <w:tc>
          <w:tcPr>
            <w:tcW w:w="1470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A6F8FA" w14:textId="77777777" w:rsidR="00832F9C" w:rsidRDefault="00832F9C" w:rsidP="002D5BD8"/>
        </w:tc>
        <w:tc>
          <w:tcPr>
            <w:tcW w:w="8175" w:type="dxa"/>
            <w:gridSpan w:val="9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AA90AB" w14:textId="77777777" w:rsidR="00832F9C" w:rsidRDefault="00832F9C" w:rsidP="002D5BD8">
            <w:pPr>
              <w:pStyle w:val="Standard"/>
              <w:rPr>
                <w:rFonts w:ascii="ＭＳ 明朝" w:hAnsi="ＭＳ 明朝"/>
              </w:rPr>
            </w:pPr>
          </w:p>
        </w:tc>
      </w:tr>
      <w:tr w:rsidR="00832F9C" w14:paraId="38B3DE96" w14:textId="77777777" w:rsidTr="005B3B9D">
        <w:trPr>
          <w:trHeight w:hRule="exact" w:val="465"/>
        </w:trPr>
        <w:tc>
          <w:tcPr>
            <w:tcW w:w="147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DD602E" w14:textId="77777777" w:rsidR="00832F9C" w:rsidRDefault="00832F9C" w:rsidP="002D5BD8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電話番号</w:t>
            </w:r>
          </w:p>
        </w:tc>
        <w:tc>
          <w:tcPr>
            <w:tcW w:w="8175" w:type="dxa"/>
            <w:gridSpan w:val="9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BF9B42" w14:textId="77777777" w:rsidR="00832F9C" w:rsidRDefault="00832F9C" w:rsidP="002D5BD8">
            <w:pPr>
              <w:pStyle w:val="TableContents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　　（　　　　）　　　　</w:t>
            </w:r>
          </w:p>
        </w:tc>
      </w:tr>
      <w:tr w:rsidR="00832F9C" w14:paraId="050A7694" w14:textId="77777777" w:rsidTr="005B3B9D">
        <w:trPr>
          <w:trHeight w:hRule="exact" w:val="465"/>
        </w:trPr>
        <w:tc>
          <w:tcPr>
            <w:tcW w:w="147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6EEF64" w14:textId="77777777" w:rsidR="00832F9C" w:rsidRDefault="00832F9C" w:rsidP="002D5BD8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E-Mail</w:t>
            </w:r>
          </w:p>
        </w:tc>
        <w:tc>
          <w:tcPr>
            <w:tcW w:w="8175" w:type="dxa"/>
            <w:gridSpan w:val="9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E2B36F" w14:textId="77777777" w:rsidR="00832F9C" w:rsidRDefault="00832F9C" w:rsidP="002D5BD8">
            <w:pPr>
              <w:pStyle w:val="TableContents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　　　　　　＠　　　　　　　</w:t>
            </w:r>
          </w:p>
        </w:tc>
      </w:tr>
      <w:tr w:rsidR="00832F9C" w14:paraId="5E0C0D38" w14:textId="77777777" w:rsidTr="005B3B9D">
        <w:trPr>
          <w:trHeight w:hRule="exact" w:val="465"/>
        </w:trPr>
        <w:tc>
          <w:tcPr>
            <w:tcW w:w="9645" w:type="dxa"/>
            <w:gridSpan w:val="11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73C9A7" w14:textId="77777777" w:rsidR="00832F9C" w:rsidRDefault="00832F9C" w:rsidP="002D5BD8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●翌年1月1日住所(未定の場合は現住所を記入してください)</w:t>
            </w:r>
          </w:p>
        </w:tc>
      </w:tr>
      <w:tr w:rsidR="00832F9C" w14:paraId="7C20BC7E" w14:textId="77777777" w:rsidTr="005B3B9D">
        <w:trPr>
          <w:trHeight w:hRule="exact" w:val="465"/>
        </w:trPr>
        <w:tc>
          <w:tcPr>
            <w:tcW w:w="1470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63F96F" w14:textId="77777777" w:rsidR="00832F9C" w:rsidRDefault="00832F9C" w:rsidP="002D5BD8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住所</w:t>
            </w:r>
          </w:p>
        </w:tc>
        <w:tc>
          <w:tcPr>
            <w:tcW w:w="8175" w:type="dxa"/>
            <w:gridSpan w:val="9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64D3DF" w14:textId="77777777" w:rsidR="00832F9C" w:rsidRDefault="00832F9C" w:rsidP="002D5BD8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〒　　　-</w:t>
            </w:r>
          </w:p>
        </w:tc>
      </w:tr>
      <w:tr w:rsidR="00832F9C" w14:paraId="7361E673" w14:textId="77777777" w:rsidTr="005B3B9D">
        <w:trPr>
          <w:trHeight w:hRule="exact" w:val="465"/>
        </w:trPr>
        <w:tc>
          <w:tcPr>
            <w:tcW w:w="1470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EC2D9B" w14:textId="77777777" w:rsidR="00832F9C" w:rsidRDefault="00832F9C" w:rsidP="002D5BD8"/>
        </w:tc>
        <w:tc>
          <w:tcPr>
            <w:tcW w:w="8175" w:type="dxa"/>
            <w:gridSpan w:val="9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9E424B" w14:textId="77777777" w:rsidR="00832F9C" w:rsidRDefault="00832F9C" w:rsidP="002D5BD8">
            <w:pPr>
              <w:pStyle w:val="Standard"/>
              <w:rPr>
                <w:rFonts w:ascii="ＭＳ 明朝" w:hAnsi="ＭＳ 明朝"/>
              </w:rPr>
            </w:pPr>
          </w:p>
        </w:tc>
      </w:tr>
      <w:tr w:rsidR="00832F9C" w14:paraId="7CF75D86" w14:textId="77777777" w:rsidTr="005B3B9D">
        <w:trPr>
          <w:trHeight w:hRule="exact" w:val="465"/>
        </w:trPr>
        <w:tc>
          <w:tcPr>
            <w:tcW w:w="4815" w:type="dxa"/>
            <w:gridSpan w:val="5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D2B441" w14:textId="77777777" w:rsidR="00832F9C" w:rsidRDefault="00832F9C" w:rsidP="002D5BD8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●住民税一括徴収の希望の有無</w:t>
            </w:r>
          </w:p>
        </w:tc>
        <w:tc>
          <w:tcPr>
            <w:tcW w:w="4830" w:type="dxa"/>
            <w:gridSpan w:val="6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59D96F" w14:textId="77777777" w:rsidR="00832F9C" w:rsidRDefault="00832F9C" w:rsidP="002D5BD8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有・無</w:t>
            </w:r>
          </w:p>
        </w:tc>
      </w:tr>
      <w:tr w:rsidR="00832F9C" w14:paraId="7EA788E2" w14:textId="77777777" w:rsidTr="005B3B9D">
        <w:trPr>
          <w:trHeight w:hRule="exact" w:val="465"/>
        </w:trPr>
        <w:tc>
          <w:tcPr>
            <w:tcW w:w="9645" w:type="dxa"/>
            <w:gridSpan w:val="11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CBD497" w14:textId="77777777" w:rsidR="00832F9C" w:rsidRDefault="00832F9C" w:rsidP="002D5BD8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●転職先(決まっている方のみご記入ください)</w:t>
            </w:r>
          </w:p>
        </w:tc>
      </w:tr>
      <w:tr w:rsidR="00832F9C" w14:paraId="2FB42078" w14:textId="77777777" w:rsidTr="005B3B9D">
        <w:trPr>
          <w:trHeight w:hRule="exact" w:val="465"/>
        </w:trPr>
        <w:tc>
          <w:tcPr>
            <w:tcW w:w="147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3B32BF" w14:textId="77777777" w:rsidR="00832F9C" w:rsidRDefault="00832F9C" w:rsidP="002D5BD8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企業名</w:t>
            </w:r>
          </w:p>
        </w:tc>
        <w:tc>
          <w:tcPr>
            <w:tcW w:w="8175" w:type="dxa"/>
            <w:gridSpan w:val="9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16B1EA" w14:textId="77777777" w:rsidR="00832F9C" w:rsidRDefault="00832F9C" w:rsidP="002D5BD8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832F9C" w14:paraId="3F2D1B93" w14:textId="77777777" w:rsidTr="005B3B9D">
        <w:trPr>
          <w:trHeight w:hRule="exact" w:val="465"/>
        </w:trPr>
        <w:tc>
          <w:tcPr>
            <w:tcW w:w="147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4E79DB" w14:textId="77777777" w:rsidR="00832F9C" w:rsidRDefault="00832F9C" w:rsidP="002D5BD8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電話番号</w:t>
            </w:r>
          </w:p>
        </w:tc>
        <w:tc>
          <w:tcPr>
            <w:tcW w:w="8175" w:type="dxa"/>
            <w:gridSpan w:val="9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A58D5D" w14:textId="77777777" w:rsidR="00832F9C" w:rsidRDefault="00832F9C" w:rsidP="002D5BD8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832F9C" w14:paraId="32137A17" w14:textId="77777777" w:rsidTr="005B3B9D">
        <w:trPr>
          <w:trHeight w:hRule="exact" w:val="465"/>
        </w:trPr>
        <w:tc>
          <w:tcPr>
            <w:tcW w:w="9645" w:type="dxa"/>
            <w:gridSpan w:val="11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87BABB" w14:textId="77777777" w:rsidR="00832F9C" w:rsidRDefault="00832F9C" w:rsidP="002D5BD8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●健康保険証</w:t>
            </w:r>
          </w:p>
        </w:tc>
      </w:tr>
      <w:tr w:rsidR="00832F9C" w14:paraId="7DB9EAF9" w14:textId="77777777" w:rsidTr="005B3B9D">
        <w:trPr>
          <w:trHeight w:hRule="exact" w:val="465"/>
        </w:trPr>
        <w:tc>
          <w:tcPr>
            <w:tcW w:w="147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3F9C3F" w14:textId="77777777" w:rsidR="00832F9C" w:rsidRDefault="00832F9C" w:rsidP="002D5BD8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返却年月日</w:t>
            </w:r>
          </w:p>
        </w:tc>
        <w:tc>
          <w:tcPr>
            <w:tcW w:w="8175" w:type="dxa"/>
            <w:gridSpan w:val="9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59F934" w14:textId="77777777" w:rsidR="00832F9C" w:rsidRDefault="00832F9C" w:rsidP="002D5BD8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令和　　年　　月　　日　(予定)</w:t>
            </w:r>
          </w:p>
        </w:tc>
      </w:tr>
      <w:tr w:rsidR="00832F9C" w14:paraId="7FD4B412" w14:textId="77777777" w:rsidTr="005B3B9D">
        <w:trPr>
          <w:trHeight w:hRule="exact" w:val="465"/>
        </w:trPr>
        <w:tc>
          <w:tcPr>
            <w:tcW w:w="9645" w:type="dxa"/>
            <w:gridSpan w:val="11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783D4E" w14:textId="77777777" w:rsidR="00832F9C" w:rsidRDefault="00832F9C" w:rsidP="002D5BD8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●退職後の健康保険</w:t>
            </w:r>
          </w:p>
        </w:tc>
      </w:tr>
      <w:tr w:rsidR="00832F9C" w14:paraId="76FD6B0A" w14:textId="77777777" w:rsidTr="005B3B9D">
        <w:trPr>
          <w:trHeight w:hRule="exact" w:val="465"/>
        </w:trPr>
        <w:tc>
          <w:tcPr>
            <w:tcW w:w="9645" w:type="dxa"/>
            <w:gridSpan w:val="11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0D1578" w14:textId="77777777" w:rsidR="00832F9C" w:rsidRDefault="00832F9C" w:rsidP="002D5BD8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・任意継続　・国民健康保険　・転職先の健康保険　・家族の扶養に入る</w:t>
            </w:r>
          </w:p>
        </w:tc>
      </w:tr>
      <w:tr w:rsidR="00832F9C" w14:paraId="71489DCB" w14:textId="77777777" w:rsidTr="005B3B9D">
        <w:trPr>
          <w:trHeight w:hRule="exact" w:val="465"/>
        </w:trPr>
        <w:tc>
          <w:tcPr>
            <w:tcW w:w="9645" w:type="dxa"/>
            <w:gridSpan w:val="11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0065A7" w14:textId="77777777" w:rsidR="00832F9C" w:rsidRDefault="00832F9C" w:rsidP="002D5BD8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●離職票の要否</w:t>
            </w:r>
          </w:p>
        </w:tc>
      </w:tr>
      <w:tr w:rsidR="00832F9C" w14:paraId="1A587BF6" w14:textId="77777777" w:rsidTr="005B3B9D">
        <w:trPr>
          <w:trHeight w:hRule="exact" w:val="465"/>
        </w:trPr>
        <w:tc>
          <w:tcPr>
            <w:tcW w:w="9645" w:type="dxa"/>
            <w:gridSpan w:val="11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DA64C4" w14:textId="77777777" w:rsidR="00832F9C" w:rsidRDefault="00832F9C" w:rsidP="002D5BD8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要・否(転職先が決まっている場合</w:t>
            </w:r>
            <w:proofErr w:type="gramStart"/>
            <w:r>
              <w:rPr>
                <w:rFonts w:ascii="ＭＳ 明朝" w:eastAsia="ＭＳ 明朝" w:hAnsi="ＭＳ 明朝"/>
              </w:rPr>
              <w:t>は</w:t>
            </w:r>
            <w:proofErr w:type="gramEnd"/>
            <w:r>
              <w:rPr>
                <w:rFonts w:ascii="ＭＳ 明朝" w:eastAsia="ＭＳ 明朝" w:hAnsi="ＭＳ 明朝"/>
              </w:rPr>
              <w:t>離職票</w:t>
            </w:r>
            <w:proofErr w:type="gramStart"/>
            <w:r>
              <w:rPr>
                <w:rFonts w:ascii="ＭＳ 明朝" w:eastAsia="ＭＳ 明朝" w:hAnsi="ＭＳ 明朝"/>
              </w:rPr>
              <w:t>は</w:t>
            </w:r>
            <w:proofErr w:type="gramEnd"/>
            <w:r>
              <w:rPr>
                <w:rFonts w:ascii="ＭＳ 明朝" w:eastAsia="ＭＳ 明朝" w:hAnsi="ＭＳ 明朝"/>
              </w:rPr>
              <w:t>不要です)</w:t>
            </w:r>
          </w:p>
        </w:tc>
      </w:tr>
      <w:tr w:rsidR="00832F9C" w14:paraId="20FB1A71" w14:textId="77777777" w:rsidTr="005B3B9D">
        <w:trPr>
          <w:trHeight w:hRule="exact" w:val="170"/>
        </w:trPr>
        <w:tc>
          <w:tcPr>
            <w:tcW w:w="9645" w:type="dxa"/>
            <w:gridSpan w:val="1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984E27" w14:textId="77777777" w:rsidR="00832F9C" w:rsidRDefault="00832F9C" w:rsidP="002D5BD8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832F9C" w14:paraId="0AFF118D" w14:textId="77777777" w:rsidTr="002D5BD8">
        <w:trPr>
          <w:trHeight w:hRule="exact" w:val="488"/>
        </w:trPr>
        <w:tc>
          <w:tcPr>
            <w:tcW w:w="9645" w:type="dxa"/>
            <w:gridSpan w:val="11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322695" w14:textId="77777777" w:rsidR="00832F9C" w:rsidRDefault="00832F9C" w:rsidP="002D5BD8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担当者記入欄</w:t>
            </w:r>
          </w:p>
        </w:tc>
      </w:tr>
      <w:tr w:rsidR="00832F9C" w14:paraId="4F214426" w14:textId="77777777" w:rsidTr="002D5BD8">
        <w:trPr>
          <w:trHeight w:hRule="exact" w:val="488"/>
        </w:trPr>
        <w:tc>
          <w:tcPr>
            <w:tcW w:w="13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510584" w14:textId="77777777" w:rsidR="00832F9C" w:rsidRDefault="00832F9C" w:rsidP="002D5BD8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健康保険証</w:t>
            </w:r>
          </w:p>
        </w:tc>
        <w:tc>
          <w:tcPr>
            <w:tcW w:w="137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4D9B1B" w14:textId="77777777" w:rsidR="00832F9C" w:rsidRDefault="00832F9C" w:rsidP="002D5BD8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社保手続き</w:t>
            </w:r>
          </w:p>
        </w:tc>
        <w:tc>
          <w:tcPr>
            <w:tcW w:w="13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4421EA" w14:textId="77777777" w:rsidR="00832F9C" w:rsidRDefault="00832F9C" w:rsidP="002D5BD8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離職票発行</w:t>
            </w:r>
          </w:p>
        </w:tc>
        <w:tc>
          <w:tcPr>
            <w:tcW w:w="137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D5F64E" w14:textId="77777777" w:rsidR="00832F9C" w:rsidRDefault="00832F9C" w:rsidP="002D5BD8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雇保手続き</w:t>
            </w:r>
          </w:p>
        </w:tc>
        <w:tc>
          <w:tcPr>
            <w:tcW w:w="1376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57088B" w14:textId="77777777" w:rsidR="00832F9C" w:rsidRDefault="00832F9C" w:rsidP="002D5BD8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源泉発行</w:t>
            </w:r>
          </w:p>
        </w:tc>
        <w:tc>
          <w:tcPr>
            <w:tcW w:w="13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EFA026" w14:textId="77777777" w:rsidR="00832F9C" w:rsidRDefault="00832F9C" w:rsidP="002D5BD8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証明書</w:t>
            </w:r>
          </w:p>
        </w:tc>
        <w:tc>
          <w:tcPr>
            <w:tcW w:w="138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DFC1FA" w14:textId="77777777" w:rsidR="00832F9C" w:rsidRDefault="00832F9C" w:rsidP="002D5BD8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住民税</w:t>
            </w:r>
          </w:p>
        </w:tc>
      </w:tr>
      <w:tr w:rsidR="00832F9C" w14:paraId="4451E795" w14:textId="77777777" w:rsidTr="002D5BD8">
        <w:trPr>
          <w:trHeight w:hRule="exact" w:val="1145"/>
        </w:trPr>
        <w:tc>
          <w:tcPr>
            <w:tcW w:w="13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4045B6" w14:textId="77777777" w:rsidR="00832F9C" w:rsidRDefault="00832F9C" w:rsidP="002D5BD8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返却有・無</w:t>
            </w:r>
          </w:p>
        </w:tc>
        <w:tc>
          <w:tcPr>
            <w:tcW w:w="137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BF4424" w14:textId="77777777" w:rsidR="00832F9C" w:rsidRDefault="00832F9C" w:rsidP="002D5BD8">
            <w:pPr>
              <w:pStyle w:val="Standard"/>
              <w:rPr>
                <w:rFonts w:ascii="ＭＳ 明朝" w:hAnsi="ＭＳ 明朝"/>
              </w:rPr>
            </w:pPr>
          </w:p>
        </w:tc>
        <w:tc>
          <w:tcPr>
            <w:tcW w:w="13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A5D792" w14:textId="77777777" w:rsidR="00832F9C" w:rsidRDefault="00832F9C" w:rsidP="002D5BD8">
            <w:pPr>
              <w:pStyle w:val="Standard"/>
              <w:rPr>
                <w:rFonts w:ascii="ＭＳ 明朝" w:hAnsi="ＭＳ 明朝"/>
              </w:rPr>
            </w:pPr>
          </w:p>
        </w:tc>
        <w:tc>
          <w:tcPr>
            <w:tcW w:w="137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4BC23F" w14:textId="77777777" w:rsidR="00832F9C" w:rsidRDefault="00832F9C" w:rsidP="002D5BD8">
            <w:pPr>
              <w:pStyle w:val="Standard"/>
              <w:rPr>
                <w:rFonts w:ascii="ＭＳ 明朝" w:hAnsi="ＭＳ 明朝"/>
              </w:rPr>
            </w:pPr>
          </w:p>
        </w:tc>
        <w:tc>
          <w:tcPr>
            <w:tcW w:w="1376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67CC4A" w14:textId="77777777" w:rsidR="00832F9C" w:rsidRDefault="00832F9C" w:rsidP="002D5BD8">
            <w:pPr>
              <w:pStyle w:val="Standard"/>
              <w:rPr>
                <w:rFonts w:ascii="ＭＳ 明朝" w:hAnsi="ＭＳ 明朝"/>
              </w:rPr>
            </w:pPr>
          </w:p>
        </w:tc>
        <w:tc>
          <w:tcPr>
            <w:tcW w:w="13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15382E" w14:textId="77777777" w:rsidR="00832F9C" w:rsidRDefault="00832F9C" w:rsidP="002D5BD8">
            <w:pPr>
              <w:pStyle w:val="Standard"/>
              <w:rPr>
                <w:rFonts w:ascii="ＭＳ 明朝" w:hAnsi="ＭＳ 明朝"/>
              </w:rPr>
            </w:pPr>
          </w:p>
        </w:tc>
        <w:tc>
          <w:tcPr>
            <w:tcW w:w="138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191BF2" w14:textId="77777777" w:rsidR="00832F9C" w:rsidRDefault="00832F9C" w:rsidP="002D5BD8">
            <w:pPr>
              <w:pStyle w:val="Standard"/>
              <w:rPr>
                <w:rFonts w:ascii="ＭＳ 明朝" w:hAnsi="ＭＳ 明朝"/>
              </w:rPr>
            </w:pPr>
          </w:p>
        </w:tc>
      </w:tr>
    </w:tbl>
    <w:p w14:paraId="520F6245" w14:textId="781832BF" w:rsidR="0032658B" w:rsidRPr="00832F9C" w:rsidRDefault="0032658B" w:rsidP="00832F9C"/>
    <w:sectPr w:rsidR="0032658B" w:rsidRPr="00832F9C" w:rsidSect="005B3B9D">
      <w:pgSz w:w="11906" w:h="16838"/>
      <w:pgMar w:top="1021" w:right="1134" w:bottom="90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E837E" w14:textId="77777777" w:rsidR="000C1CAE" w:rsidRDefault="000C1CAE" w:rsidP="009D1716">
      <w:r>
        <w:separator/>
      </w:r>
    </w:p>
  </w:endnote>
  <w:endnote w:type="continuationSeparator" w:id="0">
    <w:p w14:paraId="275FC667" w14:textId="77777777" w:rsidR="000C1CAE" w:rsidRDefault="000C1CAE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charset w:val="02"/>
    <w:family w:val="auto"/>
    <w:pitch w:val="default"/>
  </w:font>
  <w:font w:name="OpenSymbol"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C9C61" w14:textId="77777777" w:rsidR="000C1CAE" w:rsidRDefault="000C1CAE" w:rsidP="009D1716">
      <w:r>
        <w:separator/>
      </w:r>
    </w:p>
  </w:footnote>
  <w:footnote w:type="continuationSeparator" w:id="0">
    <w:p w14:paraId="6D1FDD65" w14:textId="77777777" w:rsidR="000C1CAE" w:rsidRDefault="000C1CAE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8.4pt;height:8.4pt" o:bullet="t">
        <v:imagedata r:id="rId1" o:title="clip_image001"/>
      </v:shape>
    </w:pict>
  </w:numPicBullet>
  <w:abstractNum w:abstractNumId="0" w15:restartNumberingAfterBreak="0">
    <w:nsid w:val="024541E1"/>
    <w:multiLevelType w:val="multilevel"/>
    <w:tmpl w:val="5010E0A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" w15:restartNumberingAfterBreak="0">
    <w:nsid w:val="0A010B7E"/>
    <w:multiLevelType w:val="multilevel"/>
    <w:tmpl w:val="00E0FCA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2" w15:restartNumberingAfterBreak="0">
    <w:nsid w:val="22025D5A"/>
    <w:multiLevelType w:val="multilevel"/>
    <w:tmpl w:val="30548500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3" w15:restartNumberingAfterBreak="0">
    <w:nsid w:val="22FB3702"/>
    <w:multiLevelType w:val="multilevel"/>
    <w:tmpl w:val="279E528A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4" w15:restartNumberingAfterBreak="0">
    <w:nsid w:val="25B95B9C"/>
    <w:multiLevelType w:val="multilevel"/>
    <w:tmpl w:val="8338746E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5" w15:restartNumberingAfterBreak="0">
    <w:nsid w:val="28784656"/>
    <w:multiLevelType w:val="multilevel"/>
    <w:tmpl w:val="4EA6A572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6" w15:restartNumberingAfterBreak="0">
    <w:nsid w:val="31AA135B"/>
    <w:multiLevelType w:val="multilevel"/>
    <w:tmpl w:val="59C0898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7" w15:restartNumberingAfterBreak="0">
    <w:nsid w:val="37520E95"/>
    <w:multiLevelType w:val="multilevel"/>
    <w:tmpl w:val="38408110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8" w15:restartNumberingAfterBreak="0">
    <w:nsid w:val="44303980"/>
    <w:multiLevelType w:val="multilevel"/>
    <w:tmpl w:val="30105402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9" w15:restartNumberingAfterBreak="0">
    <w:nsid w:val="4C5A618F"/>
    <w:multiLevelType w:val="multilevel"/>
    <w:tmpl w:val="F2E263E0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0" w15:restartNumberingAfterBreak="0">
    <w:nsid w:val="4E7D69F0"/>
    <w:multiLevelType w:val="multilevel"/>
    <w:tmpl w:val="B20C1FCE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1" w15:restartNumberingAfterBreak="0">
    <w:nsid w:val="52F72163"/>
    <w:multiLevelType w:val="multilevel"/>
    <w:tmpl w:val="F9980346"/>
    <w:lvl w:ilvl="0">
      <w:start w:val="1"/>
      <w:numFmt w:val="decimalFullWidth"/>
      <w:suff w:val="space"/>
      <w:lvlText w:val="%1"/>
      <w:lvlJc w:val="left"/>
      <w:pPr>
        <w:ind w:left="720" w:hanging="360"/>
      </w:p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2" w15:restartNumberingAfterBreak="0">
    <w:nsid w:val="657A4C64"/>
    <w:multiLevelType w:val="multilevel"/>
    <w:tmpl w:val="DBA4A436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3" w15:restartNumberingAfterBreak="0">
    <w:nsid w:val="6F247CB6"/>
    <w:multiLevelType w:val="multilevel"/>
    <w:tmpl w:val="6C8CA4E6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4" w15:restartNumberingAfterBreak="0">
    <w:nsid w:val="776A7870"/>
    <w:multiLevelType w:val="multilevel"/>
    <w:tmpl w:val="6AA8241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5" w15:restartNumberingAfterBreak="0">
    <w:nsid w:val="7E460ADF"/>
    <w:multiLevelType w:val="multilevel"/>
    <w:tmpl w:val="8DA20DB6"/>
    <w:lvl w:ilvl="0">
      <w:start w:val="1"/>
      <w:numFmt w:val="decimalFullWidth"/>
      <w:suff w:val="space"/>
      <w:lvlText w:val="%1．"/>
      <w:lvlJc w:val="left"/>
      <w:pPr>
        <w:ind w:left="527" w:hanging="300"/>
      </w:pPr>
    </w:lvl>
    <w:lvl w:ilvl="1">
      <w:numFmt w:val="bullet"/>
      <w:lvlText w:val=""/>
      <w:lvlPicBulletId w:val="0"/>
      <w:lvlJc w:val="left"/>
      <w:pPr>
        <w:ind w:left="1080" w:hanging="360"/>
      </w:pPr>
      <w:rPr>
        <w:rFonts w:hAnsi="Symbol"/>
        <w:sz w:val="17"/>
      </w:rPr>
    </w:lvl>
    <w:lvl w:ilvl="2">
      <w:numFmt w:val="bullet"/>
      <w:lvlText w:val=""/>
      <w:lvlPicBulletId w:val="0"/>
      <w:lvlJc w:val="left"/>
      <w:pPr>
        <w:ind w:left="1440" w:hanging="360"/>
      </w:pPr>
      <w:rPr>
        <w:rFonts w:hAnsi="Symbol"/>
        <w:sz w:val="17"/>
      </w:rPr>
    </w:lvl>
    <w:lvl w:ilvl="3">
      <w:numFmt w:val="bullet"/>
      <w:lvlText w:val=""/>
      <w:lvlPicBulletId w:val="0"/>
      <w:lvlJc w:val="left"/>
      <w:pPr>
        <w:ind w:left="1800" w:hanging="360"/>
      </w:pPr>
      <w:rPr>
        <w:rFonts w:hAnsi="Symbol"/>
        <w:sz w:val="17"/>
      </w:rPr>
    </w:lvl>
    <w:lvl w:ilvl="4">
      <w:numFmt w:val="bullet"/>
      <w:lvlText w:val=""/>
      <w:lvlPicBulletId w:val="0"/>
      <w:lvlJc w:val="left"/>
      <w:pPr>
        <w:ind w:left="2160" w:hanging="360"/>
      </w:pPr>
      <w:rPr>
        <w:rFonts w:hAnsi="Symbol"/>
        <w:sz w:val="17"/>
      </w:rPr>
    </w:lvl>
    <w:lvl w:ilvl="5">
      <w:numFmt w:val="bullet"/>
      <w:lvlText w:val=""/>
      <w:lvlPicBulletId w:val="0"/>
      <w:lvlJc w:val="left"/>
      <w:pPr>
        <w:ind w:left="2520" w:hanging="360"/>
      </w:pPr>
      <w:rPr>
        <w:rFonts w:hAnsi="Symbol"/>
        <w:sz w:val="17"/>
      </w:rPr>
    </w:lvl>
    <w:lvl w:ilvl="6">
      <w:numFmt w:val="bullet"/>
      <w:lvlText w:val=""/>
      <w:lvlPicBulletId w:val="0"/>
      <w:lvlJc w:val="left"/>
      <w:pPr>
        <w:ind w:left="2880" w:hanging="360"/>
      </w:pPr>
      <w:rPr>
        <w:rFonts w:hAnsi="Symbol"/>
        <w:sz w:val="17"/>
      </w:rPr>
    </w:lvl>
    <w:lvl w:ilvl="7">
      <w:numFmt w:val="bullet"/>
      <w:lvlText w:val=""/>
      <w:lvlPicBulletId w:val="0"/>
      <w:lvlJc w:val="left"/>
      <w:pPr>
        <w:ind w:left="3240" w:hanging="360"/>
      </w:pPr>
      <w:rPr>
        <w:rFonts w:hAnsi="Symbol"/>
        <w:sz w:val="17"/>
      </w:rPr>
    </w:lvl>
    <w:lvl w:ilvl="8">
      <w:numFmt w:val="bullet"/>
      <w:lvlText w:val=""/>
      <w:lvlPicBulletId w:val="0"/>
      <w:lvlJc w:val="left"/>
      <w:pPr>
        <w:ind w:left="3600" w:hanging="360"/>
      </w:pPr>
      <w:rPr>
        <w:rFonts w:hAnsi="Symbol"/>
        <w:sz w:val="17"/>
      </w:rPr>
    </w:lvl>
  </w:abstractNum>
  <w:num w:numId="1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1"/>
  </w:num>
  <w:num w:numId="4">
    <w:abstractNumId w:val="6"/>
  </w:num>
  <w:num w:numId="5">
    <w:abstractNumId w:val="10"/>
  </w:num>
  <w:num w:numId="6">
    <w:abstractNumId w:val="8"/>
  </w:num>
  <w:num w:numId="7">
    <w:abstractNumId w:val="5"/>
  </w:num>
  <w:num w:numId="8">
    <w:abstractNumId w:val="7"/>
  </w:num>
  <w:num w:numId="9">
    <w:abstractNumId w:val="12"/>
  </w:num>
  <w:num w:numId="10">
    <w:abstractNumId w:val="3"/>
  </w:num>
  <w:num w:numId="11">
    <w:abstractNumId w:val="14"/>
  </w:num>
  <w:num w:numId="12">
    <w:abstractNumId w:val="4"/>
  </w:num>
  <w:num w:numId="13">
    <w:abstractNumId w:val="9"/>
  </w:num>
  <w:num w:numId="14">
    <w:abstractNumId w:val="0"/>
  </w:num>
  <w:num w:numId="15">
    <w:abstractNumId w:val="13"/>
  </w:num>
  <w:num w:numId="16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bordersDoNotSurroundHeader/>
  <w:bordersDoNotSurroundFooter/>
  <w:proofState w:spelling="clean" w:grammar="clean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82"/>
    <w:rsid w:val="000C1CAE"/>
    <w:rsid w:val="000C21B0"/>
    <w:rsid w:val="000C27FA"/>
    <w:rsid w:val="000D3959"/>
    <w:rsid w:val="000F1C83"/>
    <w:rsid w:val="00132FC9"/>
    <w:rsid w:val="00151816"/>
    <w:rsid w:val="001A6DAA"/>
    <w:rsid w:val="001B1232"/>
    <w:rsid w:val="001F1486"/>
    <w:rsid w:val="00205DD7"/>
    <w:rsid w:val="0021409D"/>
    <w:rsid w:val="00220DB6"/>
    <w:rsid w:val="002506A9"/>
    <w:rsid w:val="0027359E"/>
    <w:rsid w:val="002842FA"/>
    <w:rsid w:val="002B406A"/>
    <w:rsid w:val="002E0EFF"/>
    <w:rsid w:val="00305238"/>
    <w:rsid w:val="0032658B"/>
    <w:rsid w:val="00340056"/>
    <w:rsid w:val="00364209"/>
    <w:rsid w:val="003846E0"/>
    <w:rsid w:val="003A098A"/>
    <w:rsid w:val="003A7117"/>
    <w:rsid w:val="003B7C07"/>
    <w:rsid w:val="003D5C7B"/>
    <w:rsid w:val="00413C78"/>
    <w:rsid w:val="00420040"/>
    <w:rsid w:val="00455134"/>
    <w:rsid w:val="00532F6E"/>
    <w:rsid w:val="00533225"/>
    <w:rsid w:val="00560D0D"/>
    <w:rsid w:val="005B05FC"/>
    <w:rsid w:val="005B3B9D"/>
    <w:rsid w:val="005E76AE"/>
    <w:rsid w:val="006470FE"/>
    <w:rsid w:val="00663C3D"/>
    <w:rsid w:val="00665E14"/>
    <w:rsid w:val="0068629A"/>
    <w:rsid w:val="007277E8"/>
    <w:rsid w:val="00730164"/>
    <w:rsid w:val="007308A9"/>
    <w:rsid w:val="007563B6"/>
    <w:rsid w:val="00762D6A"/>
    <w:rsid w:val="00785031"/>
    <w:rsid w:val="007F00AE"/>
    <w:rsid w:val="007F06B5"/>
    <w:rsid w:val="007F0EEE"/>
    <w:rsid w:val="0080512E"/>
    <w:rsid w:val="00811604"/>
    <w:rsid w:val="0081393A"/>
    <w:rsid w:val="008203C1"/>
    <w:rsid w:val="0082408E"/>
    <w:rsid w:val="00832F9C"/>
    <w:rsid w:val="00844787"/>
    <w:rsid w:val="00866BD0"/>
    <w:rsid w:val="008863D7"/>
    <w:rsid w:val="008B249C"/>
    <w:rsid w:val="008D352D"/>
    <w:rsid w:val="009326BD"/>
    <w:rsid w:val="009770A7"/>
    <w:rsid w:val="0099028E"/>
    <w:rsid w:val="009932FF"/>
    <w:rsid w:val="00996867"/>
    <w:rsid w:val="009C3DE5"/>
    <w:rsid w:val="009C4D14"/>
    <w:rsid w:val="009D1716"/>
    <w:rsid w:val="009E3644"/>
    <w:rsid w:val="009F4C9A"/>
    <w:rsid w:val="00A440BE"/>
    <w:rsid w:val="00A46A15"/>
    <w:rsid w:val="00AC6B98"/>
    <w:rsid w:val="00AE2339"/>
    <w:rsid w:val="00B13716"/>
    <w:rsid w:val="00B26E45"/>
    <w:rsid w:val="00B517F8"/>
    <w:rsid w:val="00B84FF2"/>
    <w:rsid w:val="00BA13D7"/>
    <w:rsid w:val="00BA72A2"/>
    <w:rsid w:val="00BE2FD3"/>
    <w:rsid w:val="00C06063"/>
    <w:rsid w:val="00C26AEC"/>
    <w:rsid w:val="00C82B07"/>
    <w:rsid w:val="00CA455E"/>
    <w:rsid w:val="00CB74B8"/>
    <w:rsid w:val="00CC48E2"/>
    <w:rsid w:val="00CF1229"/>
    <w:rsid w:val="00D1686B"/>
    <w:rsid w:val="00E024E8"/>
    <w:rsid w:val="00E30621"/>
    <w:rsid w:val="00E31C9A"/>
    <w:rsid w:val="00E52561"/>
    <w:rsid w:val="00E73F09"/>
    <w:rsid w:val="00E93163"/>
    <w:rsid w:val="00E97F9D"/>
    <w:rsid w:val="00EA7127"/>
    <w:rsid w:val="00EB435B"/>
    <w:rsid w:val="00EC1021"/>
    <w:rsid w:val="00EF64C6"/>
    <w:rsid w:val="00F10841"/>
    <w:rsid w:val="00F427C7"/>
    <w:rsid w:val="00F51A78"/>
    <w:rsid w:val="00F6467F"/>
    <w:rsid w:val="00F74DD3"/>
    <w:rsid w:val="00F96A9C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B1574C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AC6B98"/>
    <w:pPr>
      <w:widowControl w:val="0"/>
      <w:suppressAutoHyphens/>
      <w:autoSpaceDN w:val="0"/>
    </w:pPr>
    <w:rPr>
      <w:rFonts w:ascii="Liberation Serif" w:hAnsi="Liberation Serif" w:cs="Lohit Hindi"/>
      <w:spacing w:val="-16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81393A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5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47A61-C3DB-44A3-96C2-502912142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216</Characters>
  <Application>Microsoft Office Word</Application>
  <DocSecurity>0</DocSecurity>
  <Lines>54</Lines>
  <Paragraphs>5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入社手続依頼書</vt:lpstr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社手続依頼書</dc:title>
  <dc:subject>ビジネス文書</dc:subject>
  <dc:creator>ホウフリンク</dc:creator>
  <cp:keywords/>
  <dc:description>【2021/11/09】
リリース</dc:description>
  <cp:lastModifiedBy>ホウフ リンク</cp:lastModifiedBy>
  <cp:revision>2</cp:revision>
  <dcterms:created xsi:type="dcterms:W3CDTF">2021-11-08T23:33:00Z</dcterms:created>
  <dcterms:modified xsi:type="dcterms:W3CDTF">2021-11-08T23:33:00Z</dcterms:modified>
</cp:coreProperties>
</file>